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CE23" w14:textId="5E2F8C79" w:rsidR="0085191B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ANEXO N</w:t>
      </w:r>
      <w:r w:rsidR="00097A82">
        <w:rPr>
          <w:rFonts w:ascii="Arial Narrow" w:hAnsi="Arial Narrow" w:cstheme="minorHAnsi"/>
          <w:b/>
          <w:color w:val="0C0C0C"/>
          <w:u w:val="single"/>
          <w:lang w:val="es-419"/>
        </w:rPr>
        <w:t>.</w:t>
      </w: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º 01</w:t>
      </w:r>
    </w:p>
    <w:p w14:paraId="053BFEF8" w14:textId="77777777" w:rsidR="00D72E40" w:rsidRPr="005E507E" w:rsidRDefault="00D72E40" w:rsidP="00DB593A">
      <w:pPr>
        <w:pStyle w:val="Prrafodelista"/>
        <w:spacing w:after="0" w:line="240" w:lineRule="auto"/>
        <w:ind w:left="709"/>
        <w:jc w:val="both"/>
        <w:rPr>
          <w:rFonts w:ascii="Arial Narrow" w:hAnsi="Arial Narrow" w:cstheme="minorHAnsi"/>
          <w:b/>
          <w:color w:val="0C0C0C"/>
          <w:lang w:val="es-419"/>
        </w:rPr>
      </w:pPr>
    </w:p>
    <w:p w14:paraId="69B112EF" w14:textId="77777777" w:rsidR="00D72E40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OLICITUD DE INSCRIPCIÓN</w:t>
      </w:r>
    </w:p>
    <w:p w14:paraId="4930466C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5C0A70C7" w14:textId="6F9CFF32" w:rsidR="00D72E40" w:rsidRPr="005E507E" w:rsidRDefault="00C76C08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 xml:space="preserve">CONCURSO INTERNO </w:t>
      </w:r>
      <w:r w:rsidR="005E5D4C">
        <w:rPr>
          <w:rFonts w:ascii="Arial Narrow" w:hAnsi="Arial Narrow" w:cstheme="minorHAnsi"/>
          <w:b/>
          <w:color w:val="0C0C0C"/>
          <w:lang w:val="es-419"/>
        </w:rPr>
        <w:t>DE</w:t>
      </w:r>
      <w:r w:rsidR="00D72E40" w:rsidRPr="005E507E">
        <w:rPr>
          <w:rFonts w:ascii="Arial Narrow" w:hAnsi="Arial Narrow" w:cstheme="minorHAnsi"/>
          <w:b/>
          <w:color w:val="0C0C0C"/>
          <w:lang w:val="es-419"/>
        </w:rPr>
        <w:t xml:space="preserve"> ASCENSO</w:t>
      </w:r>
      <w:r w:rsidR="005E5D4C">
        <w:rPr>
          <w:rFonts w:ascii="Arial Narrow" w:hAnsi="Arial Narrow" w:cstheme="minorHAnsi"/>
          <w:b/>
          <w:color w:val="0C0C0C"/>
          <w:lang w:val="es-419"/>
        </w:rPr>
        <w:t xml:space="preserve">, CAMBIO DE GRUPO OCUPACIONAL Y REASIGNACIÓN </w:t>
      </w:r>
      <w:r w:rsidRPr="005E507E">
        <w:rPr>
          <w:rFonts w:ascii="Arial Narrow" w:hAnsi="Arial Narrow" w:cstheme="minorHAnsi"/>
          <w:b/>
          <w:color w:val="0C0C0C"/>
          <w:lang w:val="es-419"/>
        </w:rPr>
        <w:t>PARA COBERTURA DE PLAZAS VACANTES PRESUPUESTADAS EN EL HOSPITAL CARLOS LANFRANCO LA HOZ</w:t>
      </w:r>
    </w:p>
    <w:p w14:paraId="01E17F38" w14:textId="4E17525C" w:rsidR="00D72E40" w:rsidRPr="005E507E" w:rsidRDefault="00D72E40" w:rsidP="00D24AC0">
      <w:pPr>
        <w:spacing w:after="0" w:line="240" w:lineRule="auto"/>
        <w:ind w:left="2832" w:firstLine="708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42DA3174" w14:textId="6C158104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Señor 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Presidente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 xml:space="preserve"> de la Comisión de Concurso Interno </w:t>
      </w:r>
      <w:r w:rsidR="005E5D4C">
        <w:rPr>
          <w:rFonts w:ascii="Arial Narrow" w:hAnsi="Arial Narrow" w:cstheme="minorHAnsi"/>
          <w:color w:val="0C0C0C"/>
          <w:lang w:val="es-419"/>
        </w:rPr>
        <w:t>de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Ascenso</w:t>
      </w:r>
      <w:r w:rsidR="005E5D4C">
        <w:rPr>
          <w:rFonts w:ascii="Arial Narrow" w:hAnsi="Arial Narrow" w:cstheme="minorHAnsi"/>
          <w:color w:val="0C0C0C"/>
          <w:lang w:val="es-419"/>
        </w:rPr>
        <w:t>, Cambio de Grupo Ocupacional y Reasignación para la</w:t>
      </w:r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Cobertura Plazas Vacantes Presupuestadas en el Hospital Carlos Lanfranco La Hoz.</w:t>
      </w:r>
    </w:p>
    <w:p w14:paraId="47A80C21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4E6286E" w14:textId="0897B665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Yo,…………………………………………………………………………………………………………………………………………… identificado (a) con DNI </w:t>
      </w:r>
      <w:proofErr w:type="spellStart"/>
      <w:r w:rsidRPr="005E507E">
        <w:rPr>
          <w:rFonts w:ascii="Arial Narrow" w:hAnsi="Arial Narrow" w:cstheme="minorHAnsi"/>
          <w:color w:val="0C0C0C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color w:val="0C0C0C"/>
          <w:lang w:val="es-419"/>
        </w:rPr>
        <w:t xml:space="preserve"> ……………………………………, con domicilio en …………………………………………………………………………………………………………………………………………………………, Distrito de ……………………………………………, provincia de ……………………………………… y departamento de ……………………………………………, ocupando el cargo de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…</w:t>
      </w:r>
      <w:r w:rsidR="005E5D4C">
        <w:rPr>
          <w:rFonts w:ascii="Arial Narrow" w:hAnsi="Arial Narrow" w:cstheme="minorHAnsi"/>
          <w:color w:val="0C0C0C"/>
          <w:lang w:val="es-419"/>
        </w:rPr>
        <w:t>………….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…………………………………………………………………….. y nivel 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remunerativo </w:t>
      </w:r>
      <w:r w:rsidRPr="005E507E">
        <w:rPr>
          <w:rFonts w:ascii="Arial Narrow" w:hAnsi="Arial Narrow" w:cstheme="minorHAnsi"/>
          <w:color w:val="0C0C0C"/>
          <w:lang w:val="es-419"/>
        </w:rPr>
        <w:t>………………………………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, </w:t>
      </w:r>
      <w:proofErr w:type="gramStart"/>
      <w:r w:rsidR="005E5D4C">
        <w:rPr>
          <w:rFonts w:ascii="Arial Narrow" w:hAnsi="Arial Narrow" w:cstheme="minorHAnsi"/>
          <w:color w:val="0C0C0C"/>
          <w:lang w:val="es-419"/>
        </w:rPr>
        <w:t xml:space="preserve">con </w:t>
      </w:r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el</w:t>
      </w:r>
      <w:proofErr w:type="gramEnd"/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debido respeto me presento y expongo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5CA9C0A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750A573" w14:textId="3B027FBD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Acudo a usted, para solicitar ser inscrito como postulante para el 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Concurso Interno</w:t>
      </w:r>
      <w:r w:rsidR="00D00AC6" w:rsidRPr="00D00AC6">
        <w:rPr>
          <w:rFonts w:ascii="Arial Narrow" w:hAnsi="Arial Narrow" w:cstheme="minorHAnsi"/>
          <w:bCs/>
          <w:color w:val="0C0C0C"/>
          <w:lang w:val="es-419"/>
        </w:rPr>
        <w:t>, para la</w:t>
      </w:r>
      <w:r w:rsidR="00100508" w:rsidRPr="00D00AC6">
        <w:rPr>
          <w:rFonts w:ascii="Arial Narrow" w:hAnsi="Arial Narrow" w:cstheme="minorHAnsi"/>
          <w:bCs/>
          <w:color w:val="0C0C0C"/>
          <w:lang w:val="es-419"/>
        </w:rPr>
        <w:t xml:space="preserve"> co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bertura de Plazas Vacantes Presupuestadas en el Hospital Carlos Lanfranco La Hoz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en el proceso:  (   ) ASCENSO,                                 ( ) CAMBIO DE GRUPO OCUPACIONAL, ( ) REASIGNACIÓN;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para el cargo de: ……………………………………………………………, Nivel …………………….., existentes en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lo instrumentos de gestión vigentes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del Hospital Carlos Lanfranco La Hoz; en ese sentido, adjunto copia simple de Documento Nacional de Identidad, Anexos 2, 3, 4 y </w:t>
      </w:r>
      <w:r w:rsidR="00482CCD">
        <w:rPr>
          <w:rFonts w:ascii="Arial Narrow" w:hAnsi="Arial Narrow" w:cstheme="minorHAnsi"/>
          <w:color w:val="0C0C0C"/>
          <w:lang w:val="es-419"/>
        </w:rPr>
        <w:t>5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>en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(……….) folios para la evaluación correspondiente.</w:t>
      </w:r>
    </w:p>
    <w:p w14:paraId="6BE824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3C7D9B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or tanto, manifiesto mi voluntad de someterme a los criterios, procedimientos, evaluaciones y requisitos establecidos en los lineamientos.</w:t>
      </w:r>
    </w:p>
    <w:p w14:paraId="64F89B9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0760D0E" w14:textId="49C415E0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0</w:t>
      </w:r>
      <w:r w:rsidR="00F12826">
        <w:rPr>
          <w:rFonts w:ascii="Arial Narrow" w:hAnsi="Arial Narrow" w:cstheme="minorHAnsi"/>
          <w:color w:val="0C0C0C"/>
          <w:lang w:val="es-419"/>
        </w:rPr>
        <w:t>2</w:t>
      </w:r>
      <w:r w:rsidR="0011672A">
        <w:rPr>
          <w:rFonts w:ascii="Arial Narrow" w:hAnsi="Arial Narrow" w:cstheme="minorHAnsi"/>
          <w:color w:val="0C0C0C"/>
          <w:lang w:val="es-419"/>
        </w:rPr>
        <w:t>6</w:t>
      </w:r>
      <w:r w:rsidR="00F12826">
        <w:rPr>
          <w:rFonts w:ascii="Arial Narrow" w:hAnsi="Arial Narrow" w:cstheme="minorHAnsi"/>
          <w:color w:val="0C0C0C"/>
          <w:lang w:val="es-419"/>
        </w:rPr>
        <w:t>.</w:t>
      </w:r>
    </w:p>
    <w:p w14:paraId="3BDFAF13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F4C2F5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8C0E2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AB8E7BF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29F5BD5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692E539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C70BCA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C026A1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3AD1EAB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……………</w:t>
      </w:r>
    </w:p>
    <w:p w14:paraId="337E5AF1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DNI </w:t>
      </w:r>
      <w:proofErr w:type="spellStart"/>
      <w:r w:rsidRPr="005E507E">
        <w:rPr>
          <w:rFonts w:ascii="Arial Narrow" w:hAnsi="Arial Narrow" w:cstheme="minorHAnsi"/>
          <w:color w:val="0C0C0C"/>
          <w:lang w:val="es-419"/>
        </w:rPr>
        <w:t>Nº</w:t>
      </w:r>
      <w:proofErr w:type="spellEnd"/>
      <w:r w:rsidRPr="005E507E">
        <w:rPr>
          <w:rFonts w:ascii="Arial Narrow" w:hAnsi="Arial Narrow" w:cstheme="minorHAnsi"/>
          <w:color w:val="0C0C0C"/>
          <w:lang w:val="es-419"/>
        </w:rPr>
        <w:t xml:space="preserve"> 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A5FDE68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858466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4F17D9F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8CC2F51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BB22C7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F5601E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77C7AD7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3049036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01655C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B019578" w14:textId="77777777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</w:p>
    <w:p w14:paraId="12138370" w14:textId="77FD46F2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Teléfono Celular: _________________</w:t>
      </w:r>
    </w:p>
    <w:p w14:paraId="1582B734" w14:textId="596124D6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Correo Electrónico: _______________</w:t>
      </w:r>
    </w:p>
    <w:p w14:paraId="1F6E298E" w14:textId="32446211" w:rsidR="001D65AA" w:rsidRDefault="001D65AA" w:rsidP="005765D4">
      <w:pPr>
        <w:spacing w:after="160" w:line="259" w:lineRule="auto"/>
        <w:rPr>
          <w:rFonts w:cstheme="minorHAnsi"/>
          <w:color w:val="0C0C0C"/>
          <w:lang w:val="es-419"/>
        </w:rPr>
      </w:pPr>
    </w:p>
    <w:sectPr w:rsidR="001D65AA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FDFC" w14:textId="77777777" w:rsidR="00994A75" w:rsidRDefault="00994A75" w:rsidP="000F3C70">
      <w:pPr>
        <w:spacing w:after="0" w:line="240" w:lineRule="auto"/>
      </w:pPr>
      <w:r>
        <w:separator/>
      </w:r>
    </w:p>
  </w:endnote>
  <w:endnote w:type="continuationSeparator" w:id="0">
    <w:p w14:paraId="63DACBDD" w14:textId="77777777" w:rsidR="00994A75" w:rsidRDefault="00994A75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F088" w14:textId="77777777" w:rsidR="00994A75" w:rsidRDefault="00994A75" w:rsidP="000F3C70">
      <w:pPr>
        <w:spacing w:after="0" w:line="240" w:lineRule="auto"/>
      </w:pPr>
      <w:r>
        <w:separator/>
      </w:r>
    </w:p>
  </w:footnote>
  <w:footnote w:type="continuationSeparator" w:id="0">
    <w:p w14:paraId="2B7F6901" w14:textId="77777777" w:rsidR="00994A75" w:rsidRDefault="00994A75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0BBA0A27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1F5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 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0BBA0A27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1F5B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 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43D3C"/>
    <w:multiLevelType w:val="hybridMultilevel"/>
    <w:tmpl w:val="CD224DD4"/>
    <w:lvl w:ilvl="0" w:tplc="208AB09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620B4"/>
    <w:multiLevelType w:val="hybridMultilevel"/>
    <w:tmpl w:val="45589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94D57"/>
    <w:multiLevelType w:val="hybridMultilevel"/>
    <w:tmpl w:val="74EAB1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2698"/>
    <w:multiLevelType w:val="hybridMultilevel"/>
    <w:tmpl w:val="AD4CAF9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D77283"/>
    <w:multiLevelType w:val="hybridMultilevel"/>
    <w:tmpl w:val="9F1C8958"/>
    <w:lvl w:ilvl="0" w:tplc="E03A90A6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00B"/>
    <w:multiLevelType w:val="hybridMultilevel"/>
    <w:tmpl w:val="7644AD7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A7BF9"/>
    <w:multiLevelType w:val="hybridMultilevel"/>
    <w:tmpl w:val="1100AADE"/>
    <w:lvl w:ilvl="0" w:tplc="22428C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2"/>
  </w:num>
  <w:num w:numId="2" w16cid:durableId="1144587996">
    <w:abstractNumId w:val="44"/>
  </w:num>
  <w:num w:numId="3" w16cid:durableId="115832914">
    <w:abstractNumId w:val="19"/>
  </w:num>
  <w:num w:numId="4" w16cid:durableId="1939101046">
    <w:abstractNumId w:val="6"/>
  </w:num>
  <w:num w:numId="5" w16cid:durableId="1871600413">
    <w:abstractNumId w:val="43"/>
  </w:num>
  <w:num w:numId="6" w16cid:durableId="284501975">
    <w:abstractNumId w:val="8"/>
  </w:num>
  <w:num w:numId="7" w16cid:durableId="580987066">
    <w:abstractNumId w:val="25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42"/>
  </w:num>
  <w:num w:numId="11" w16cid:durableId="1431504898">
    <w:abstractNumId w:val="32"/>
  </w:num>
  <w:num w:numId="12" w16cid:durableId="668099529">
    <w:abstractNumId w:val="4"/>
  </w:num>
  <w:num w:numId="13" w16cid:durableId="757605947">
    <w:abstractNumId w:val="2"/>
  </w:num>
  <w:num w:numId="14" w16cid:durableId="314650999">
    <w:abstractNumId w:val="45"/>
  </w:num>
  <w:num w:numId="15" w16cid:durableId="1914898458">
    <w:abstractNumId w:val="23"/>
  </w:num>
  <w:num w:numId="16" w16cid:durableId="1627814418">
    <w:abstractNumId w:val="5"/>
  </w:num>
  <w:num w:numId="17" w16cid:durableId="1316374481">
    <w:abstractNumId w:val="24"/>
  </w:num>
  <w:num w:numId="18" w16cid:durableId="1710062325">
    <w:abstractNumId w:val="37"/>
  </w:num>
  <w:num w:numId="19" w16cid:durableId="1122455868">
    <w:abstractNumId w:val="21"/>
  </w:num>
  <w:num w:numId="20" w16cid:durableId="924343254">
    <w:abstractNumId w:val="14"/>
  </w:num>
  <w:num w:numId="21" w16cid:durableId="1450585638">
    <w:abstractNumId w:val="34"/>
  </w:num>
  <w:num w:numId="22" w16cid:durableId="2143190784">
    <w:abstractNumId w:val="9"/>
  </w:num>
  <w:num w:numId="23" w16cid:durableId="502401904">
    <w:abstractNumId w:val="15"/>
  </w:num>
  <w:num w:numId="24" w16cid:durableId="1477332290">
    <w:abstractNumId w:val="18"/>
  </w:num>
  <w:num w:numId="25" w16cid:durableId="1410806302">
    <w:abstractNumId w:val="10"/>
  </w:num>
  <w:num w:numId="26" w16cid:durableId="1397708438">
    <w:abstractNumId w:val="33"/>
  </w:num>
  <w:num w:numId="27" w16cid:durableId="2139716409">
    <w:abstractNumId w:val="40"/>
  </w:num>
  <w:num w:numId="28" w16cid:durableId="1028486775">
    <w:abstractNumId w:val="17"/>
  </w:num>
  <w:num w:numId="29" w16cid:durableId="1895193661">
    <w:abstractNumId w:val="11"/>
  </w:num>
  <w:num w:numId="30" w16cid:durableId="1371108689">
    <w:abstractNumId w:val="41"/>
  </w:num>
  <w:num w:numId="31" w16cid:durableId="1038823455">
    <w:abstractNumId w:val="26"/>
  </w:num>
  <w:num w:numId="32" w16cid:durableId="1004936344">
    <w:abstractNumId w:val="13"/>
  </w:num>
  <w:num w:numId="33" w16cid:durableId="564609199">
    <w:abstractNumId w:val="46"/>
  </w:num>
  <w:num w:numId="34" w16cid:durableId="29654259">
    <w:abstractNumId w:val="20"/>
  </w:num>
  <w:num w:numId="35" w16cid:durableId="1420520228">
    <w:abstractNumId w:val="12"/>
  </w:num>
  <w:num w:numId="36" w16cid:durableId="2139370740">
    <w:abstractNumId w:val="31"/>
  </w:num>
  <w:num w:numId="37" w16cid:durableId="1082603605">
    <w:abstractNumId w:val="47"/>
  </w:num>
  <w:num w:numId="38" w16cid:durableId="1975717708">
    <w:abstractNumId w:val="27"/>
  </w:num>
  <w:num w:numId="39" w16cid:durableId="1553925127">
    <w:abstractNumId w:val="39"/>
  </w:num>
  <w:num w:numId="40" w16cid:durableId="810561210">
    <w:abstractNumId w:val="7"/>
  </w:num>
  <w:num w:numId="41" w16cid:durableId="668943302">
    <w:abstractNumId w:val="38"/>
  </w:num>
  <w:num w:numId="42" w16cid:durableId="1144587132">
    <w:abstractNumId w:val="28"/>
  </w:num>
  <w:num w:numId="43" w16cid:durableId="149031022">
    <w:abstractNumId w:val="3"/>
  </w:num>
  <w:num w:numId="44" w16cid:durableId="961885852">
    <w:abstractNumId w:val="35"/>
  </w:num>
  <w:num w:numId="45" w16cid:durableId="2144543031">
    <w:abstractNumId w:val="30"/>
  </w:num>
  <w:num w:numId="46" w16cid:durableId="1187796152">
    <w:abstractNumId w:val="29"/>
  </w:num>
  <w:num w:numId="47" w16cid:durableId="344865202">
    <w:abstractNumId w:val="16"/>
  </w:num>
  <w:num w:numId="48" w16cid:durableId="164928545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1FAB"/>
    <w:rsid w:val="00003216"/>
    <w:rsid w:val="00004B09"/>
    <w:rsid w:val="00007315"/>
    <w:rsid w:val="00010BCB"/>
    <w:rsid w:val="00013AF5"/>
    <w:rsid w:val="00014833"/>
    <w:rsid w:val="00016764"/>
    <w:rsid w:val="00017A15"/>
    <w:rsid w:val="00021342"/>
    <w:rsid w:val="00023EF2"/>
    <w:rsid w:val="0002478C"/>
    <w:rsid w:val="00024AA2"/>
    <w:rsid w:val="00024B56"/>
    <w:rsid w:val="0002624F"/>
    <w:rsid w:val="00033EEF"/>
    <w:rsid w:val="000368D5"/>
    <w:rsid w:val="00037847"/>
    <w:rsid w:val="00040A1C"/>
    <w:rsid w:val="000419B0"/>
    <w:rsid w:val="000432CE"/>
    <w:rsid w:val="00044558"/>
    <w:rsid w:val="0004608C"/>
    <w:rsid w:val="0005063C"/>
    <w:rsid w:val="000518D0"/>
    <w:rsid w:val="00052248"/>
    <w:rsid w:val="00052316"/>
    <w:rsid w:val="00053F21"/>
    <w:rsid w:val="00056C60"/>
    <w:rsid w:val="00060DB0"/>
    <w:rsid w:val="000633B0"/>
    <w:rsid w:val="0006777D"/>
    <w:rsid w:val="000756A5"/>
    <w:rsid w:val="00075F46"/>
    <w:rsid w:val="00081FA8"/>
    <w:rsid w:val="000825DC"/>
    <w:rsid w:val="000830D1"/>
    <w:rsid w:val="00085ECB"/>
    <w:rsid w:val="00085F1D"/>
    <w:rsid w:val="00087235"/>
    <w:rsid w:val="00090630"/>
    <w:rsid w:val="00092744"/>
    <w:rsid w:val="00096DF7"/>
    <w:rsid w:val="00097A82"/>
    <w:rsid w:val="000A0E00"/>
    <w:rsid w:val="000A33A9"/>
    <w:rsid w:val="000A3F41"/>
    <w:rsid w:val="000A3F99"/>
    <w:rsid w:val="000A4DFD"/>
    <w:rsid w:val="000A6459"/>
    <w:rsid w:val="000A79FF"/>
    <w:rsid w:val="000B2012"/>
    <w:rsid w:val="000B4645"/>
    <w:rsid w:val="000B60DD"/>
    <w:rsid w:val="000C2547"/>
    <w:rsid w:val="000C275F"/>
    <w:rsid w:val="000C4F7C"/>
    <w:rsid w:val="000C5C11"/>
    <w:rsid w:val="000C5C8C"/>
    <w:rsid w:val="000C7C87"/>
    <w:rsid w:val="000D38A5"/>
    <w:rsid w:val="000D5E11"/>
    <w:rsid w:val="000D69B0"/>
    <w:rsid w:val="000E09A0"/>
    <w:rsid w:val="000E1827"/>
    <w:rsid w:val="000E2F15"/>
    <w:rsid w:val="000E3E6E"/>
    <w:rsid w:val="000F283F"/>
    <w:rsid w:val="000F2AF5"/>
    <w:rsid w:val="000F3C70"/>
    <w:rsid w:val="000F4CFD"/>
    <w:rsid w:val="00100508"/>
    <w:rsid w:val="00101820"/>
    <w:rsid w:val="00102961"/>
    <w:rsid w:val="00103A50"/>
    <w:rsid w:val="00107F44"/>
    <w:rsid w:val="0011162E"/>
    <w:rsid w:val="00112EB2"/>
    <w:rsid w:val="0011672A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41DB"/>
    <w:rsid w:val="00134689"/>
    <w:rsid w:val="00135C38"/>
    <w:rsid w:val="00137989"/>
    <w:rsid w:val="001405E0"/>
    <w:rsid w:val="0014101E"/>
    <w:rsid w:val="001442C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05BF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4F3"/>
    <w:rsid w:val="001A67BC"/>
    <w:rsid w:val="001B0171"/>
    <w:rsid w:val="001B0B89"/>
    <w:rsid w:val="001B131E"/>
    <w:rsid w:val="001B48CB"/>
    <w:rsid w:val="001B541C"/>
    <w:rsid w:val="001B6707"/>
    <w:rsid w:val="001C21C1"/>
    <w:rsid w:val="001C2D06"/>
    <w:rsid w:val="001C30C6"/>
    <w:rsid w:val="001C4824"/>
    <w:rsid w:val="001C4F23"/>
    <w:rsid w:val="001C6312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0E3D"/>
    <w:rsid w:val="001F244B"/>
    <w:rsid w:val="001F3FD5"/>
    <w:rsid w:val="001F477B"/>
    <w:rsid w:val="001F5B93"/>
    <w:rsid w:val="001F6324"/>
    <w:rsid w:val="001F770B"/>
    <w:rsid w:val="001F7885"/>
    <w:rsid w:val="002015FF"/>
    <w:rsid w:val="0020171C"/>
    <w:rsid w:val="00204BBE"/>
    <w:rsid w:val="002103D3"/>
    <w:rsid w:val="00213324"/>
    <w:rsid w:val="00214406"/>
    <w:rsid w:val="0021527D"/>
    <w:rsid w:val="002161BC"/>
    <w:rsid w:val="0021632C"/>
    <w:rsid w:val="00220789"/>
    <w:rsid w:val="00225273"/>
    <w:rsid w:val="002272C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4B44"/>
    <w:rsid w:val="002C4DD2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2EA4"/>
    <w:rsid w:val="003052C0"/>
    <w:rsid w:val="00305E70"/>
    <w:rsid w:val="00306201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1333"/>
    <w:rsid w:val="00344A39"/>
    <w:rsid w:val="003454C0"/>
    <w:rsid w:val="00346B50"/>
    <w:rsid w:val="00347129"/>
    <w:rsid w:val="00352EAD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04A"/>
    <w:rsid w:val="003A55C5"/>
    <w:rsid w:val="003A7873"/>
    <w:rsid w:val="003A7B3E"/>
    <w:rsid w:val="003A7BDF"/>
    <w:rsid w:val="003B106D"/>
    <w:rsid w:val="003B3B67"/>
    <w:rsid w:val="003B428C"/>
    <w:rsid w:val="003B4925"/>
    <w:rsid w:val="003C1721"/>
    <w:rsid w:val="003D310A"/>
    <w:rsid w:val="003D35D5"/>
    <w:rsid w:val="003D3F86"/>
    <w:rsid w:val="003D4A29"/>
    <w:rsid w:val="003D521C"/>
    <w:rsid w:val="003D54D9"/>
    <w:rsid w:val="003D655D"/>
    <w:rsid w:val="003E1EC1"/>
    <w:rsid w:val="003E396B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5C13"/>
    <w:rsid w:val="00416E0B"/>
    <w:rsid w:val="0041709B"/>
    <w:rsid w:val="004171EB"/>
    <w:rsid w:val="00420B4A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3D85"/>
    <w:rsid w:val="004354EA"/>
    <w:rsid w:val="00446B3F"/>
    <w:rsid w:val="0044736E"/>
    <w:rsid w:val="00450529"/>
    <w:rsid w:val="00452DED"/>
    <w:rsid w:val="00466719"/>
    <w:rsid w:val="004673B1"/>
    <w:rsid w:val="004676E2"/>
    <w:rsid w:val="00467EE8"/>
    <w:rsid w:val="00470521"/>
    <w:rsid w:val="00472A28"/>
    <w:rsid w:val="00477460"/>
    <w:rsid w:val="004778A6"/>
    <w:rsid w:val="00481D2D"/>
    <w:rsid w:val="004823A3"/>
    <w:rsid w:val="00482CCD"/>
    <w:rsid w:val="0048308C"/>
    <w:rsid w:val="004836DA"/>
    <w:rsid w:val="00485BE0"/>
    <w:rsid w:val="00486204"/>
    <w:rsid w:val="004867FC"/>
    <w:rsid w:val="00492295"/>
    <w:rsid w:val="00494C40"/>
    <w:rsid w:val="00494E5B"/>
    <w:rsid w:val="004968EA"/>
    <w:rsid w:val="00497529"/>
    <w:rsid w:val="004976D2"/>
    <w:rsid w:val="004A1962"/>
    <w:rsid w:val="004A383D"/>
    <w:rsid w:val="004A40D0"/>
    <w:rsid w:val="004A5C14"/>
    <w:rsid w:val="004A79CE"/>
    <w:rsid w:val="004A7C35"/>
    <w:rsid w:val="004B05CC"/>
    <w:rsid w:val="004B096C"/>
    <w:rsid w:val="004B27BB"/>
    <w:rsid w:val="004B68CA"/>
    <w:rsid w:val="004C0A7D"/>
    <w:rsid w:val="004C16C0"/>
    <w:rsid w:val="004C25A7"/>
    <w:rsid w:val="004C52BF"/>
    <w:rsid w:val="004C68DA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2C58"/>
    <w:rsid w:val="005031B0"/>
    <w:rsid w:val="0050618C"/>
    <w:rsid w:val="005123EC"/>
    <w:rsid w:val="0051510A"/>
    <w:rsid w:val="0051519E"/>
    <w:rsid w:val="005162CD"/>
    <w:rsid w:val="005162EF"/>
    <w:rsid w:val="005202F6"/>
    <w:rsid w:val="00522EFC"/>
    <w:rsid w:val="00523886"/>
    <w:rsid w:val="00531D0D"/>
    <w:rsid w:val="005328EC"/>
    <w:rsid w:val="00532E47"/>
    <w:rsid w:val="00533B65"/>
    <w:rsid w:val="005343D1"/>
    <w:rsid w:val="005350C1"/>
    <w:rsid w:val="00535496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054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5D4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0FCD"/>
    <w:rsid w:val="005C22C9"/>
    <w:rsid w:val="005C72D6"/>
    <w:rsid w:val="005D2D86"/>
    <w:rsid w:val="005D3A17"/>
    <w:rsid w:val="005D5552"/>
    <w:rsid w:val="005D7F82"/>
    <w:rsid w:val="005E06C1"/>
    <w:rsid w:val="005E1B31"/>
    <w:rsid w:val="005E25A0"/>
    <w:rsid w:val="005E2689"/>
    <w:rsid w:val="005E3880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15A30"/>
    <w:rsid w:val="0062340F"/>
    <w:rsid w:val="00623A66"/>
    <w:rsid w:val="00624879"/>
    <w:rsid w:val="0062799A"/>
    <w:rsid w:val="006310EA"/>
    <w:rsid w:val="00631229"/>
    <w:rsid w:val="00632EF5"/>
    <w:rsid w:val="006330F3"/>
    <w:rsid w:val="00633528"/>
    <w:rsid w:val="00635ACB"/>
    <w:rsid w:val="0063621D"/>
    <w:rsid w:val="006374A5"/>
    <w:rsid w:val="00640EF1"/>
    <w:rsid w:val="00652245"/>
    <w:rsid w:val="0066350C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879E5"/>
    <w:rsid w:val="00690869"/>
    <w:rsid w:val="0069455D"/>
    <w:rsid w:val="00694A29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592C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2CDE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3C2F"/>
    <w:rsid w:val="007141F3"/>
    <w:rsid w:val="00714A5D"/>
    <w:rsid w:val="00722A5C"/>
    <w:rsid w:val="00723659"/>
    <w:rsid w:val="007261A3"/>
    <w:rsid w:val="00727FB7"/>
    <w:rsid w:val="00730D6A"/>
    <w:rsid w:val="00731A57"/>
    <w:rsid w:val="00731E72"/>
    <w:rsid w:val="007324B4"/>
    <w:rsid w:val="00732508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22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2394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02F0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7F5934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3B5E"/>
    <w:rsid w:val="00826047"/>
    <w:rsid w:val="00827AAC"/>
    <w:rsid w:val="008341E3"/>
    <w:rsid w:val="0083720B"/>
    <w:rsid w:val="008413C7"/>
    <w:rsid w:val="008427D3"/>
    <w:rsid w:val="008501CF"/>
    <w:rsid w:val="0085191B"/>
    <w:rsid w:val="00853536"/>
    <w:rsid w:val="008565E4"/>
    <w:rsid w:val="008620D1"/>
    <w:rsid w:val="00862FFF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1DE3"/>
    <w:rsid w:val="008C2F70"/>
    <w:rsid w:val="008C40B1"/>
    <w:rsid w:val="008C4340"/>
    <w:rsid w:val="008C7399"/>
    <w:rsid w:val="008C7EA4"/>
    <w:rsid w:val="008D192A"/>
    <w:rsid w:val="008D5DF0"/>
    <w:rsid w:val="008D653B"/>
    <w:rsid w:val="008D78C5"/>
    <w:rsid w:val="008E05B0"/>
    <w:rsid w:val="008E2DF8"/>
    <w:rsid w:val="008E58E3"/>
    <w:rsid w:val="008E692A"/>
    <w:rsid w:val="008E77B6"/>
    <w:rsid w:val="008E7DB4"/>
    <w:rsid w:val="008F20BC"/>
    <w:rsid w:val="008F3D9B"/>
    <w:rsid w:val="008F753F"/>
    <w:rsid w:val="00900D8D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48D7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57B40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2910"/>
    <w:rsid w:val="00994A75"/>
    <w:rsid w:val="009A1CC7"/>
    <w:rsid w:val="009A3638"/>
    <w:rsid w:val="009A4DD3"/>
    <w:rsid w:val="009A574D"/>
    <w:rsid w:val="009A6617"/>
    <w:rsid w:val="009A7275"/>
    <w:rsid w:val="009B042B"/>
    <w:rsid w:val="009B0FDB"/>
    <w:rsid w:val="009B1DF7"/>
    <w:rsid w:val="009B2F2B"/>
    <w:rsid w:val="009B32D1"/>
    <w:rsid w:val="009B6D1A"/>
    <w:rsid w:val="009C0861"/>
    <w:rsid w:val="009C1BCC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6C61"/>
    <w:rsid w:val="009F73E6"/>
    <w:rsid w:val="00A012EB"/>
    <w:rsid w:val="00A033C9"/>
    <w:rsid w:val="00A051D0"/>
    <w:rsid w:val="00A05899"/>
    <w:rsid w:val="00A11D3A"/>
    <w:rsid w:val="00A128BC"/>
    <w:rsid w:val="00A13683"/>
    <w:rsid w:val="00A157E9"/>
    <w:rsid w:val="00A22551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4F1"/>
    <w:rsid w:val="00A736B3"/>
    <w:rsid w:val="00A7384D"/>
    <w:rsid w:val="00A74333"/>
    <w:rsid w:val="00A763C1"/>
    <w:rsid w:val="00A7679B"/>
    <w:rsid w:val="00A76936"/>
    <w:rsid w:val="00A83943"/>
    <w:rsid w:val="00A841B8"/>
    <w:rsid w:val="00A91AD4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512A"/>
    <w:rsid w:val="00AA66F0"/>
    <w:rsid w:val="00AA732F"/>
    <w:rsid w:val="00AA7867"/>
    <w:rsid w:val="00AB386F"/>
    <w:rsid w:val="00AB4C89"/>
    <w:rsid w:val="00AB5B2B"/>
    <w:rsid w:val="00AB6F45"/>
    <w:rsid w:val="00AC2353"/>
    <w:rsid w:val="00AC2410"/>
    <w:rsid w:val="00AC40DB"/>
    <w:rsid w:val="00AD438D"/>
    <w:rsid w:val="00AD610D"/>
    <w:rsid w:val="00AD6A6C"/>
    <w:rsid w:val="00AD6CEA"/>
    <w:rsid w:val="00AD7906"/>
    <w:rsid w:val="00AE2396"/>
    <w:rsid w:val="00AE2C42"/>
    <w:rsid w:val="00AE4BDF"/>
    <w:rsid w:val="00AE64C8"/>
    <w:rsid w:val="00AE7042"/>
    <w:rsid w:val="00AE795D"/>
    <w:rsid w:val="00AF0A90"/>
    <w:rsid w:val="00AF0D0E"/>
    <w:rsid w:val="00AF0F3A"/>
    <w:rsid w:val="00AF23E4"/>
    <w:rsid w:val="00AF2EDA"/>
    <w:rsid w:val="00AF32B8"/>
    <w:rsid w:val="00B001AC"/>
    <w:rsid w:val="00B006B4"/>
    <w:rsid w:val="00B07455"/>
    <w:rsid w:val="00B104F8"/>
    <w:rsid w:val="00B12B66"/>
    <w:rsid w:val="00B1344C"/>
    <w:rsid w:val="00B144A9"/>
    <w:rsid w:val="00B17EEB"/>
    <w:rsid w:val="00B2271A"/>
    <w:rsid w:val="00B24265"/>
    <w:rsid w:val="00B273EB"/>
    <w:rsid w:val="00B279BA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6E9A"/>
    <w:rsid w:val="00B57927"/>
    <w:rsid w:val="00B64D7A"/>
    <w:rsid w:val="00B706E7"/>
    <w:rsid w:val="00B713C9"/>
    <w:rsid w:val="00B7171F"/>
    <w:rsid w:val="00B7499C"/>
    <w:rsid w:val="00B75F45"/>
    <w:rsid w:val="00B77B15"/>
    <w:rsid w:val="00B82A76"/>
    <w:rsid w:val="00B85FA8"/>
    <w:rsid w:val="00B86D63"/>
    <w:rsid w:val="00B9267C"/>
    <w:rsid w:val="00B97284"/>
    <w:rsid w:val="00B97580"/>
    <w:rsid w:val="00BA3056"/>
    <w:rsid w:val="00BA39F2"/>
    <w:rsid w:val="00BA3DD2"/>
    <w:rsid w:val="00BA6BC0"/>
    <w:rsid w:val="00BB018E"/>
    <w:rsid w:val="00BB01BC"/>
    <w:rsid w:val="00BB18D0"/>
    <w:rsid w:val="00BB2D2A"/>
    <w:rsid w:val="00BB49C8"/>
    <w:rsid w:val="00BB6225"/>
    <w:rsid w:val="00BB6500"/>
    <w:rsid w:val="00BC0654"/>
    <w:rsid w:val="00BC3E99"/>
    <w:rsid w:val="00BC6466"/>
    <w:rsid w:val="00BC69C4"/>
    <w:rsid w:val="00BC6D0E"/>
    <w:rsid w:val="00BC71C7"/>
    <w:rsid w:val="00BC7265"/>
    <w:rsid w:val="00BD16A6"/>
    <w:rsid w:val="00BD3A75"/>
    <w:rsid w:val="00BD608F"/>
    <w:rsid w:val="00BE0A8E"/>
    <w:rsid w:val="00BE198C"/>
    <w:rsid w:val="00BE3228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6EC5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577D5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1647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C7CEB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4DE2"/>
    <w:rsid w:val="00D0534B"/>
    <w:rsid w:val="00D10D14"/>
    <w:rsid w:val="00D11267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43F68"/>
    <w:rsid w:val="00D46BAF"/>
    <w:rsid w:val="00D65CB1"/>
    <w:rsid w:val="00D7088E"/>
    <w:rsid w:val="00D70DFB"/>
    <w:rsid w:val="00D714D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8506A"/>
    <w:rsid w:val="00D85BB2"/>
    <w:rsid w:val="00D87E31"/>
    <w:rsid w:val="00D916E5"/>
    <w:rsid w:val="00D94141"/>
    <w:rsid w:val="00DA083A"/>
    <w:rsid w:val="00DA1809"/>
    <w:rsid w:val="00DA24D9"/>
    <w:rsid w:val="00DA2578"/>
    <w:rsid w:val="00DA4D2A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E7982"/>
    <w:rsid w:val="00DF0906"/>
    <w:rsid w:val="00DF1467"/>
    <w:rsid w:val="00DF147F"/>
    <w:rsid w:val="00DF3969"/>
    <w:rsid w:val="00DF3A95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179E3"/>
    <w:rsid w:val="00E21C19"/>
    <w:rsid w:val="00E21C91"/>
    <w:rsid w:val="00E220AA"/>
    <w:rsid w:val="00E23009"/>
    <w:rsid w:val="00E27B17"/>
    <w:rsid w:val="00E34B60"/>
    <w:rsid w:val="00E4152C"/>
    <w:rsid w:val="00E4355E"/>
    <w:rsid w:val="00E46462"/>
    <w:rsid w:val="00E46693"/>
    <w:rsid w:val="00E5057B"/>
    <w:rsid w:val="00E51269"/>
    <w:rsid w:val="00E52FE0"/>
    <w:rsid w:val="00E53AF6"/>
    <w:rsid w:val="00E54541"/>
    <w:rsid w:val="00E54637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0321"/>
    <w:rsid w:val="00E820F5"/>
    <w:rsid w:val="00E8278F"/>
    <w:rsid w:val="00E84075"/>
    <w:rsid w:val="00E85D62"/>
    <w:rsid w:val="00E866BE"/>
    <w:rsid w:val="00E87A8C"/>
    <w:rsid w:val="00E90B47"/>
    <w:rsid w:val="00E97050"/>
    <w:rsid w:val="00EA1F9B"/>
    <w:rsid w:val="00EA291B"/>
    <w:rsid w:val="00EA3434"/>
    <w:rsid w:val="00EA389D"/>
    <w:rsid w:val="00EA48ED"/>
    <w:rsid w:val="00EA52F7"/>
    <w:rsid w:val="00EB18B4"/>
    <w:rsid w:val="00EB70B5"/>
    <w:rsid w:val="00EB7ABE"/>
    <w:rsid w:val="00EC0E56"/>
    <w:rsid w:val="00EC17F3"/>
    <w:rsid w:val="00EC4817"/>
    <w:rsid w:val="00EC60E0"/>
    <w:rsid w:val="00EC6ABB"/>
    <w:rsid w:val="00EC7228"/>
    <w:rsid w:val="00ED1327"/>
    <w:rsid w:val="00EE0589"/>
    <w:rsid w:val="00EE30D0"/>
    <w:rsid w:val="00EE4C5B"/>
    <w:rsid w:val="00EE503B"/>
    <w:rsid w:val="00EE7A7F"/>
    <w:rsid w:val="00EF1F2B"/>
    <w:rsid w:val="00EF4E2A"/>
    <w:rsid w:val="00EF55F4"/>
    <w:rsid w:val="00F02BED"/>
    <w:rsid w:val="00F03268"/>
    <w:rsid w:val="00F05C05"/>
    <w:rsid w:val="00F065A6"/>
    <w:rsid w:val="00F06603"/>
    <w:rsid w:val="00F06FCA"/>
    <w:rsid w:val="00F10053"/>
    <w:rsid w:val="00F102FC"/>
    <w:rsid w:val="00F1055B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3E50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ED"/>
    <w:rsid w:val="00FC4639"/>
    <w:rsid w:val="00FC4E57"/>
    <w:rsid w:val="00FC5C3A"/>
    <w:rsid w:val="00FC7188"/>
    <w:rsid w:val="00FD0156"/>
    <w:rsid w:val="00FD22D3"/>
    <w:rsid w:val="00FD33FA"/>
    <w:rsid w:val="00FE0BF6"/>
    <w:rsid w:val="00FE1102"/>
    <w:rsid w:val="00FE1C4D"/>
    <w:rsid w:val="00FE21E5"/>
    <w:rsid w:val="00FE55DE"/>
    <w:rsid w:val="00FE5C0C"/>
    <w:rsid w:val="00FF138C"/>
    <w:rsid w:val="00FF3657"/>
    <w:rsid w:val="00FF437B"/>
    <w:rsid w:val="00FF4ED9"/>
    <w:rsid w:val="00FF533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6-05-22T17:29:00Z</cp:lastPrinted>
  <dcterms:created xsi:type="dcterms:W3CDTF">2026-05-25T19:04:00Z</dcterms:created>
  <dcterms:modified xsi:type="dcterms:W3CDTF">2026-05-25T19:04:00Z</dcterms:modified>
</cp:coreProperties>
</file>